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3F300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F300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3F300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Default="00F43D77" w:rsidP="00B149F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43D77">
        <w:rPr>
          <w:rFonts w:ascii="Times New Roman" w:eastAsia="Times New Roman" w:hAnsi="Times New Roman"/>
          <w:sz w:val="24"/>
          <w:szCs w:val="24"/>
          <w:lang w:eastAsia="ru-RU"/>
        </w:rPr>
        <w:t>Аптечки медичні автомобільні</w:t>
      </w:r>
      <w:r w:rsidRPr="00701FE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19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BE1E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15536">
        <w:rPr>
          <w:rFonts w:ascii="Times New Roman" w:hAnsi="Times New Roman"/>
          <w:sz w:val="24"/>
          <w:szCs w:val="24"/>
        </w:rPr>
        <w:t>Медичне обладнання та вироби медичного призначення різні</w:t>
      </w:r>
      <w:r w:rsidR="00665629" w:rsidRPr="00701FED">
        <w:rPr>
          <w:rFonts w:ascii="Times New Roman" w:hAnsi="Times New Roman"/>
          <w:sz w:val="24"/>
          <w:szCs w:val="24"/>
        </w:rPr>
        <w:t>)</w:t>
      </w:r>
      <w:r w:rsidR="00341E4B">
        <w:rPr>
          <w:rFonts w:ascii="Times New Roman" w:hAnsi="Times New Roman"/>
          <w:sz w:val="24"/>
          <w:szCs w:val="24"/>
        </w:rPr>
        <w:t xml:space="preserve">, 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ласифікатор медичних виробів 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>НК 024:20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івля медичних виробів)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, код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>039</w:t>
      </w:r>
      <w:r w:rsidR="00665629" w:rsidRPr="00701FED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F3003" w:rsidRPr="003F3003">
        <w:t xml:space="preserve"> </w:t>
      </w:r>
      <w:hyperlink r:id="rId6" w:history="1">
        <w:r w:rsidR="003F3003" w:rsidRPr="00C42777">
          <w:rPr>
            <w:rStyle w:val="a3"/>
            <w:rFonts w:ascii="Times New Roman" w:hAnsi="Times New Roman"/>
            <w:sz w:val="24"/>
            <w:szCs w:val="24"/>
          </w:rPr>
          <w:t>https://prozorro.gov.ua/tender/UA-2024-02-02-009468-a</w:t>
        </w:r>
      </w:hyperlink>
      <w:r w:rsidR="003F300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41E4B"/>
    <w:rsid w:val="003815B0"/>
    <w:rsid w:val="003F3003"/>
    <w:rsid w:val="004120C9"/>
    <w:rsid w:val="004C1E9A"/>
    <w:rsid w:val="00570F01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094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EFD1-0DC1-4BE4-BFD4-7656FCE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2:50:00Z</dcterms:created>
  <dcterms:modified xsi:type="dcterms:W3CDTF">2024-02-02T12:50:00Z</dcterms:modified>
</cp:coreProperties>
</file>